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C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C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C61FF" w:rsidP="000C6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C61FF" w:rsidRPr="000C61FF" w:rsidRDefault="00FC60A5" w:rsidP="000C61FF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</w:t>
      </w:r>
      <w:r w:rsidR="000C61FF" w:rsidRPr="000C61FF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proofErr w:type="gramStart"/>
      <w:r w:rsidR="000C61FF" w:rsidRPr="000C61FF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 (с. Ровное, с. Мичуринское, с. Ильинка, с. </w:t>
      </w:r>
      <w:proofErr w:type="spellStart"/>
      <w:r w:rsidR="000C61FF" w:rsidRPr="000C61FF">
        <w:rPr>
          <w:b/>
          <w:bCs/>
          <w:i/>
          <w:iCs/>
          <w:snapToGrid w:val="0"/>
          <w:sz w:val="26"/>
          <w:szCs w:val="26"/>
        </w:rPr>
        <w:t>Бычиха</w:t>
      </w:r>
      <w:proofErr w:type="spellEnd"/>
      <w:r w:rsidR="000C61FF" w:rsidRPr="000C61FF">
        <w:rPr>
          <w:b/>
          <w:bCs/>
          <w:i/>
          <w:iCs/>
          <w:snapToGrid w:val="0"/>
          <w:sz w:val="26"/>
          <w:szCs w:val="26"/>
        </w:rPr>
        <w:t xml:space="preserve">, с. </w:t>
      </w:r>
      <w:proofErr w:type="spellStart"/>
      <w:r w:rsidR="000C61FF" w:rsidRPr="000C61FF">
        <w:rPr>
          <w:b/>
          <w:bCs/>
          <w:i/>
          <w:iCs/>
          <w:snapToGrid w:val="0"/>
          <w:sz w:val="26"/>
          <w:szCs w:val="26"/>
        </w:rPr>
        <w:t>Краснореченское</w:t>
      </w:r>
      <w:proofErr w:type="spellEnd"/>
      <w:r w:rsidR="000C61FF" w:rsidRPr="000C61FF">
        <w:rPr>
          <w:b/>
          <w:bCs/>
          <w:i/>
          <w:iCs/>
          <w:snapToGrid w:val="0"/>
          <w:sz w:val="26"/>
          <w:szCs w:val="26"/>
        </w:rPr>
        <w:t xml:space="preserve">, с. Восточное, с. </w:t>
      </w:r>
      <w:proofErr w:type="spellStart"/>
      <w:r w:rsidR="000C61FF" w:rsidRPr="000C61FF">
        <w:rPr>
          <w:b/>
          <w:bCs/>
          <w:i/>
          <w:iCs/>
          <w:snapToGrid w:val="0"/>
          <w:sz w:val="26"/>
          <w:szCs w:val="26"/>
        </w:rPr>
        <w:t>Некрасовка</w:t>
      </w:r>
      <w:proofErr w:type="spellEnd"/>
      <w:r w:rsidR="000C61FF" w:rsidRPr="000C61FF">
        <w:rPr>
          <w:b/>
          <w:bCs/>
          <w:i/>
          <w:iCs/>
          <w:snapToGrid w:val="0"/>
          <w:sz w:val="26"/>
          <w:szCs w:val="26"/>
        </w:rPr>
        <w:t>, с. Осиновая Речка, с. Новотроицкое, 21 км Сарапульского шоссе, в р-не Малого аэропорта, Хабаровск г, в р-не с. Гаровка-1)</w:t>
      </w:r>
      <w:proofErr w:type="gramEnd"/>
    </w:p>
    <w:p w:rsidR="000C61FF" w:rsidRPr="000C61FF" w:rsidRDefault="000C61FF" w:rsidP="000C61F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№ 2098 р. 2.1.1. Плановая стоимость закупки: </w:t>
      </w:r>
      <w:r w:rsidRPr="000C61F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5 296 538.00 </w:t>
      </w:r>
      <w:r w:rsidRPr="000C61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6 249 914,84  </w:t>
      </w:r>
      <w:r w:rsidRPr="000C61F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 учетом НДС).</w:t>
      </w:r>
    </w:p>
    <w:p w:rsidR="00FC60A5" w:rsidRDefault="00FC60A5" w:rsidP="000C61FF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C61FF" w:rsidRPr="000C61FF" w:rsidRDefault="000B6477" w:rsidP="000C61F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 xml:space="preserve">поступила </w:t>
      </w:r>
      <w:r w:rsidR="000C61FF" w:rsidRPr="000C61FF">
        <w:rPr>
          <w:snapToGrid w:val="0"/>
          <w:sz w:val="26"/>
          <w:szCs w:val="26"/>
        </w:rPr>
        <w:t>2</w:t>
      </w:r>
      <w:r w:rsidR="000C61FF" w:rsidRPr="000C61FF">
        <w:rPr>
          <w:sz w:val="26"/>
          <w:szCs w:val="26"/>
        </w:rPr>
        <w:t xml:space="preserve"> (две) заявки  на участие в закупке, с которыми были размещены в электронном виде на сайте Единой электронной торговой площадки (АО </w:t>
      </w:r>
      <w:bookmarkStart w:id="0" w:name="_GoBack"/>
      <w:bookmarkEnd w:id="0"/>
      <w:r w:rsidR="000C61FF" w:rsidRPr="000C61FF">
        <w:rPr>
          <w:sz w:val="26"/>
          <w:szCs w:val="26"/>
        </w:rPr>
        <w:t xml:space="preserve">«ЕЭТП»), по адресу в сети «Интернет»: </w:t>
      </w:r>
      <w:hyperlink r:id="rId10" w:history="1">
        <w:r w:rsidR="000C61FF" w:rsidRPr="000C61FF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0C61FF" w:rsidRPr="000C61FF">
        <w:rPr>
          <w:sz w:val="26"/>
          <w:szCs w:val="26"/>
        </w:rPr>
        <w:t>.</w:t>
      </w:r>
    </w:p>
    <w:p w:rsidR="000C61FF" w:rsidRPr="000C61FF" w:rsidRDefault="000C61FF" w:rsidP="000C61F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0C61F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0C6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0C61F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0C6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0C61FF" w:rsidRPr="000C61FF" w:rsidRDefault="000C61FF" w:rsidP="000C61F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1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28.06.2017.</w:t>
      </w:r>
    </w:p>
    <w:p w:rsidR="000C61FF" w:rsidRPr="000C61FF" w:rsidRDefault="000C61FF" w:rsidP="000C61F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0C61F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0C61FF" w:rsidRPr="000C61FF" w:rsidRDefault="000C61FF" w:rsidP="000C61F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1F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0C61FF" w:rsidRPr="000C61FF" w:rsidTr="007E1969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FF" w:rsidRPr="000C61FF" w:rsidRDefault="000C61FF" w:rsidP="000C61F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C61FF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0C61FF" w:rsidRPr="000C61FF" w:rsidRDefault="000C61FF" w:rsidP="000C61F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0C61FF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0C61FF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FF" w:rsidRPr="000C61FF" w:rsidRDefault="000C61FF" w:rsidP="000C61F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C61FF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FF" w:rsidRPr="000C61FF" w:rsidRDefault="000C61FF" w:rsidP="000C61F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C61FF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0C61FF" w:rsidRPr="000C61FF" w:rsidTr="007E1969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FF" w:rsidRPr="000C61FF" w:rsidRDefault="000C61FF" w:rsidP="000C61F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C61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F" w:rsidRPr="000C61FF" w:rsidRDefault="000C61FF" w:rsidP="000C61F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C61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0C61FF" w:rsidRPr="000C61FF" w:rsidRDefault="000C61FF" w:rsidP="000C61F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C61F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0C61F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0C61F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F" w:rsidRPr="000C61FF" w:rsidRDefault="000C61FF" w:rsidP="000C61FF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C61F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C61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5 289 219,00 </w:t>
            </w:r>
            <w:r w:rsidRPr="000C61F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6 241 278,42 руб. с учетом НДС</w:t>
            </w:r>
            <w:r w:rsidRPr="000C61F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  <w:tr w:rsidR="000C61FF" w:rsidRPr="000C61FF" w:rsidTr="007E1969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F" w:rsidRPr="000C61FF" w:rsidRDefault="000C61FF" w:rsidP="000C61F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C61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F" w:rsidRPr="000C61FF" w:rsidRDefault="000C61FF" w:rsidP="000C61F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C61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0C61FF" w:rsidRPr="000C61FF" w:rsidRDefault="000C61FF" w:rsidP="000C61F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C61F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</w:t>
            </w:r>
            <w:proofErr w:type="spellStart"/>
            <w:proofErr w:type="gramStart"/>
            <w:r w:rsidRPr="000C61F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0C61F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- 60 лет Октября, 128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F" w:rsidRPr="000C61FF" w:rsidRDefault="000C61FF" w:rsidP="000C61FF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C61F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C61F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5 296 538,00 </w:t>
            </w:r>
            <w:r w:rsidRPr="000C61F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6 249 914,84 руб. с учетом НДС</w:t>
            </w:r>
            <w:r w:rsidRPr="000C61F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</w:tbl>
    <w:p w:rsidR="008762E3" w:rsidRDefault="008762E3" w:rsidP="000C61F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0C61FF">
        <w:rPr>
          <w:b/>
          <w:i/>
          <w:sz w:val="26"/>
          <w:szCs w:val="26"/>
        </w:rPr>
        <w:t>Т.В. Челыш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29" w:rsidRDefault="00DF5729" w:rsidP="000F4708">
      <w:pPr>
        <w:spacing w:after="0" w:line="240" w:lineRule="auto"/>
      </w:pPr>
      <w:r>
        <w:separator/>
      </w:r>
    </w:p>
  </w:endnote>
  <w:endnote w:type="continuationSeparator" w:id="0">
    <w:p w:rsidR="00DF5729" w:rsidRDefault="00DF572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1F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29" w:rsidRDefault="00DF5729" w:rsidP="000F4708">
      <w:pPr>
        <w:spacing w:after="0" w:line="240" w:lineRule="auto"/>
      </w:pPr>
      <w:r>
        <w:separator/>
      </w:r>
    </w:p>
  </w:footnote>
  <w:footnote w:type="continuationSeparator" w:id="0">
    <w:p w:rsidR="00DF5729" w:rsidRDefault="00DF572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C61FF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5729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89EA-BEFB-4949-BAB2-A00CB31F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2</cp:revision>
  <cp:lastPrinted>2017-04-27T07:19:00Z</cp:lastPrinted>
  <dcterms:created xsi:type="dcterms:W3CDTF">2015-02-12T07:40:00Z</dcterms:created>
  <dcterms:modified xsi:type="dcterms:W3CDTF">2017-06-29T01:25:00Z</dcterms:modified>
</cp:coreProperties>
</file>